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30963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498E" w:rsidRDefault="0093498E">
          <w:pPr>
            <w:pStyle w:val="TOCHeading"/>
          </w:pPr>
          <w:r>
            <w:t>Contents</w:t>
          </w:r>
        </w:p>
        <w:p w:rsidR="0093498E" w:rsidRDefault="009349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80911" w:history="1">
            <w:r w:rsidRPr="00702267">
              <w:rPr>
                <w:rStyle w:val="Hyperlink"/>
                <w:noProof/>
              </w:rPr>
              <w:t>Debugging DPA on NGFW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8E" w:rsidRDefault="009349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6980912" w:history="1">
            <w:r w:rsidRPr="00702267">
              <w:rPr>
                <w:rStyle w:val="Hyperlink"/>
                <w:noProof/>
              </w:rPr>
              <w:t>Debugging DPA on IPS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8E" w:rsidRDefault="0093498E">
          <w:r>
            <w:rPr>
              <w:b/>
              <w:bCs/>
              <w:noProof/>
            </w:rPr>
            <w:fldChar w:fldCharType="end"/>
          </w:r>
        </w:p>
      </w:sdtContent>
    </w:sdt>
    <w:p w:rsidR="0093498E" w:rsidRDefault="009349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076B" w:rsidRDefault="007275BF" w:rsidP="007275BF">
      <w:pPr>
        <w:pStyle w:val="Heading1"/>
      </w:pPr>
      <w:bookmarkStart w:id="0" w:name="_Toc426980911"/>
      <w:r>
        <w:lastRenderedPageBreak/>
        <w:t>Debugging DPA on NGFW appliance</w:t>
      </w:r>
      <w:bookmarkEnd w:id="0"/>
    </w:p>
    <w:p w:rsidR="007275BF" w:rsidRPr="007275BF" w:rsidRDefault="007275BF" w:rsidP="007275BF"/>
    <w:p w:rsidR="007275BF" w:rsidRDefault="007275BF" w:rsidP="007275BF">
      <w:r>
        <w:t>To debug Security Group issues</w:t>
      </w:r>
      <w:r>
        <w:t>.</w:t>
      </w:r>
      <w:r>
        <w:t xml:space="preserve"> (We can get to the firewall engine after creating a password at the console, which we typically set to </w:t>
      </w:r>
      <w:r>
        <w:t>‘snowbank’ for the user ‘root’.</w:t>
      </w:r>
    </w:p>
    <w:p w:rsidR="007275BF" w:rsidRDefault="007275BF" w:rsidP="007275BF"/>
    <w:p w:rsidR="007275BF" w:rsidRDefault="007275BF" w:rsidP="007275BF"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stonegate</w:t>
      </w:r>
      <w:proofErr w:type="spellEnd"/>
      <w:r>
        <w:t>/</w:t>
      </w:r>
      <w:proofErr w:type="spellStart"/>
      <w:r>
        <w:t>name_cache</w:t>
      </w:r>
      <w:proofErr w:type="spellEnd"/>
      <w:r>
        <w:t>/names – contains the security groups for a firewall (this is extended for our use, so it may contain additional objects, but the Security Groups should be obvious)</w:t>
      </w:r>
    </w:p>
    <w:p w:rsidR="007275BF" w:rsidRDefault="007275BF" w:rsidP="007275BF">
      <w:r>
        <w:t>/spool/</w:t>
      </w:r>
      <w:proofErr w:type="spellStart"/>
      <w:r>
        <w:t>cpa</w:t>
      </w:r>
      <w:proofErr w:type="spellEnd"/>
      <w:r>
        <w:t>/bin/</w:t>
      </w:r>
      <w:proofErr w:type="spellStart"/>
      <w:r>
        <w:t>interfaceEndpoints.json</w:t>
      </w:r>
      <w:proofErr w:type="spellEnd"/>
      <w:r>
        <w:t xml:space="preserve"> – seems to be the info received from ISC by the CPA</w:t>
      </w:r>
    </w:p>
    <w:p w:rsidR="007275BF" w:rsidRDefault="007275BF" w:rsidP="007275BF">
      <w:r>
        <w:t>/spool/</w:t>
      </w:r>
      <w:proofErr w:type="spellStart"/>
      <w:r>
        <w:t>cpa</w:t>
      </w:r>
      <w:proofErr w:type="spellEnd"/>
      <w:r>
        <w:t>/bin/log – contains CPA logging</w:t>
      </w:r>
    </w:p>
    <w:p w:rsidR="007275BF" w:rsidRDefault="007275BF" w:rsidP="007275BF">
      <w:r>
        <w:t>/data/diagnostics/</w:t>
      </w:r>
      <w:proofErr w:type="spellStart"/>
      <w:r>
        <w:t>dpa</w:t>
      </w:r>
      <w:proofErr w:type="spellEnd"/>
      <w:r>
        <w:t>_* - contain the DPA logs.  We log the Security Groups as they are received.  Tail the newest log for the current data as a new log is started each time we restart the DPA.</w:t>
      </w:r>
    </w:p>
    <w:p w:rsidR="00AC7590" w:rsidRDefault="00AC7590" w:rsidP="007275BF">
      <w:pPr>
        <w:pStyle w:val="Heading1"/>
      </w:pPr>
      <w:bookmarkStart w:id="1" w:name="_Toc426980912"/>
    </w:p>
    <w:p w:rsidR="007275BF" w:rsidRPr="007275BF" w:rsidRDefault="007275BF" w:rsidP="007275BF">
      <w:pPr>
        <w:pStyle w:val="Heading1"/>
      </w:pPr>
      <w:r>
        <w:t>Debugging DPA on IPS appli</w:t>
      </w:r>
      <w:bookmarkStart w:id="2" w:name="_GoBack"/>
      <w:bookmarkEnd w:id="2"/>
      <w:r>
        <w:t>ance</w:t>
      </w:r>
      <w:bookmarkEnd w:id="1"/>
    </w:p>
    <w:sectPr w:rsidR="007275BF" w:rsidRPr="0072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7"/>
    <w:rsid w:val="004D4E47"/>
    <w:rsid w:val="007275BF"/>
    <w:rsid w:val="0086076B"/>
    <w:rsid w:val="0093498E"/>
    <w:rsid w:val="00A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A9E76-F397-4EC3-88D4-60583FF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9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2937-2CFB-4674-897C-57AC1BE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Company>McAfe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endl</dc:creator>
  <cp:keywords/>
  <dc:description/>
  <cp:lastModifiedBy>Anadendl</cp:lastModifiedBy>
  <cp:revision>4</cp:revision>
  <dcterms:created xsi:type="dcterms:W3CDTF">2015-08-10T21:38:00Z</dcterms:created>
  <dcterms:modified xsi:type="dcterms:W3CDTF">2015-08-10T21:39:00Z</dcterms:modified>
</cp:coreProperties>
</file>